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B75462">
        <w:rPr>
          <w:rFonts w:ascii="Times New Roman" w:hAnsi="Times New Roman"/>
          <w:sz w:val="36"/>
          <w:szCs w:val="36"/>
        </w:rPr>
        <w:t xml:space="preserve"> 1</w:t>
      </w:r>
      <w:r w:rsidR="00553410">
        <w:rPr>
          <w:rFonts w:ascii="Times New Roman" w:hAnsi="Times New Roman"/>
          <w:sz w:val="36"/>
          <w:szCs w:val="36"/>
        </w:rPr>
        <w:t>2</w:t>
      </w:r>
      <w:r w:rsidR="00DD28DD">
        <w:rPr>
          <w:rFonts w:ascii="Times New Roman" w:hAnsi="Times New Roman"/>
          <w:sz w:val="36"/>
          <w:szCs w:val="36"/>
        </w:rPr>
        <w:t>4</w:t>
      </w:r>
      <w:bookmarkStart w:id="0" w:name="_GoBack"/>
      <w:bookmarkEnd w:id="0"/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E044D7">
        <w:rPr>
          <w:rFonts w:ascii="Times New Roman" w:hAnsi="Times New Roman"/>
        </w:rPr>
        <w:t>1</w:t>
      </w:r>
      <w:r w:rsidR="0055341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E044D7">
        <w:rPr>
          <w:rFonts w:ascii="Times New Roman" w:hAnsi="Times New Roman"/>
        </w:rPr>
        <w:t>dez</w:t>
      </w:r>
      <w:r w:rsidR="00711F7E">
        <w:rPr>
          <w:rFonts w:ascii="Times New Roman" w:hAnsi="Times New Roman"/>
        </w:rPr>
        <w:t>) dias</w:t>
      </w:r>
      <w:r w:rsidR="00E044D7">
        <w:rPr>
          <w:rFonts w:ascii="Times New Roman" w:hAnsi="Times New Roman"/>
        </w:rPr>
        <w:t xml:space="preserve"> restantes</w:t>
      </w:r>
      <w:r w:rsidR="006A7132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B75462">
        <w:rPr>
          <w:rFonts w:ascii="Times New Roman" w:hAnsi="Times New Roman"/>
        </w:rPr>
        <w:t xml:space="preserve"> </w:t>
      </w:r>
      <w:r w:rsidR="00CE5A45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287E1D">
        <w:rPr>
          <w:rFonts w:ascii="Times New Roman" w:hAnsi="Times New Roman"/>
        </w:rPr>
        <w:t xml:space="preserve"> </w:t>
      </w:r>
      <w:r w:rsidR="00553410">
        <w:rPr>
          <w:rFonts w:ascii="Times New Roman" w:hAnsi="Times New Roman"/>
        </w:rPr>
        <w:t>BRUNO CARDOSO PEREIR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287E1D" w:rsidRDefault="00287E1D" w:rsidP="00287E1D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VALDIR OLIVEIRA, </w:t>
      </w:r>
      <w:r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11F7E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E044D7">
        <w:rPr>
          <w:sz w:val="28"/>
        </w:rPr>
        <w:t>1</w:t>
      </w:r>
      <w:r w:rsidR="00287E1D">
        <w:rPr>
          <w:sz w:val="28"/>
        </w:rPr>
        <w:t>0</w:t>
      </w:r>
      <w:r w:rsidR="00820590">
        <w:rPr>
          <w:sz w:val="28"/>
        </w:rPr>
        <w:t xml:space="preserve"> (</w:t>
      </w:r>
      <w:r w:rsidR="00E044D7">
        <w:rPr>
          <w:sz w:val="28"/>
        </w:rPr>
        <w:t>dez</w:t>
      </w:r>
      <w:r w:rsidR="00AD580C">
        <w:rPr>
          <w:sz w:val="28"/>
        </w:rPr>
        <w:t>) dias</w:t>
      </w:r>
      <w:r w:rsidR="00E044D7">
        <w:rPr>
          <w:sz w:val="28"/>
        </w:rPr>
        <w:t xml:space="preserve"> restantes</w:t>
      </w:r>
      <w:r w:rsidR="006A7132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287E1D">
        <w:rPr>
          <w:sz w:val="28"/>
        </w:rPr>
        <w:t>4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6A7132">
        <w:rPr>
          <w:sz w:val="28"/>
        </w:rPr>
        <w:t>1</w:t>
      </w:r>
      <w:r w:rsidR="00820590">
        <w:rPr>
          <w:sz w:val="28"/>
        </w:rPr>
        <w:t xml:space="preserve"> a 0</w:t>
      </w:r>
      <w:r w:rsidR="00287E1D">
        <w:rPr>
          <w:sz w:val="28"/>
        </w:rPr>
        <w:t>3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6A7132">
        <w:rPr>
          <w:sz w:val="28"/>
        </w:rPr>
        <w:t>2</w:t>
      </w:r>
      <w:r w:rsidR="0018431F">
        <w:rPr>
          <w:sz w:val="28"/>
        </w:rPr>
        <w:t xml:space="preserve">, </w:t>
      </w:r>
      <w:r w:rsidR="00CE5A45">
        <w:rPr>
          <w:sz w:val="28"/>
        </w:rPr>
        <w:t xml:space="preserve">ao </w:t>
      </w:r>
      <w:r w:rsidR="00AD580C" w:rsidRPr="008A197B">
        <w:rPr>
          <w:sz w:val="28"/>
        </w:rPr>
        <w:t xml:space="preserve">servidor </w:t>
      </w:r>
      <w:r w:rsidR="00553410" w:rsidRPr="00553410">
        <w:rPr>
          <w:b/>
          <w:sz w:val="28"/>
        </w:rPr>
        <w:t>BRUNO CARDOSO PEREIRA</w:t>
      </w:r>
      <w:r w:rsidR="00B83055" w:rsidRPr="00B83055">
        <w:rPr>
          <w:sz w:val="28"/>
        </w:rPr>
        <w:t>.</w:t>
      </w:r>
      <w:r w:rsidR="00711F7E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D292D">
        <w:rPr>
          <w:bCs/>
          <w:sz w:val="28"/>
        </w:rPr>
        <w:t>0</w:t>
      </w:r>
      <w:r w:rsidR="00287E1D">
        <w:rPr>
          <w:bCs/>
          <w:sz w:val="28"/>
        </w:rPr>
        <w:t>4</w:t>
      </w:r>
      <w:r w:rsidR="00711F7E">
        <w:rPr>
          <w:bCs/>
          <w:sz w:val="28"/>
        </w:rPr>
        <w:t xml:space="preserve"> de </w:t>
      </w:r>
      <w:r w:rsidR="00E044D7">
        <w:rPr>
          <w:bCs/>
          <w:sz w:val="28"/>
        </w:rPr>
        <w:t>març</w:t>
      </w:r>
      <w:r w:rsidR="00711F7E">
        <w:rPr>
          <w:bCs/>
          <w:sz w:val="28"/>
        </w:rPr>
        <w:t>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87E1D" w:rsidRDefault="00287E1D" w:rsidP="00287E1D">
      <w:pPr>
        <w:pStyle w:val="Corpodetexto31"/>
      </w:pPr>
      <w:r>
        <w:t>Gabinete da Presidência da Câmara Municipal de Vereadores de Santa Maria, Estado do Rio Grande do Sul, ao primeiro dia do mês de fevereiro do ano de dois mil e vinte e dois.</w:t>
      </w:r>
    </w:p>
    <w:p w:rsidR="00287E1D" w:rsidRDefault="00287E1D" w:rsidP="00287E1D">
      <w:pPr>
        <w:rPr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87E1D" w:rsidRDefault="00287E1D" w:rsidP="00287E1D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87E1D" w:rsidRPr="00306E01" w:rsidRDefault="00287E1D" w:rsidP="00287E1D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87E1D" w:rsidRPr="00306E01" w:rsidRDefault="00287E1D">
      <w:pPr>
        <w:rPr>
          <w:sz w:val="28"/>
        </w:rPr>
      </w:pPr>
    </w:p>
    <w:sectPr w:rsidR="00287E1D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83" w:rsidRDefault="00220B83">
      <w:r>
        <w:separator/>
      </w:r>
    </w:p>
  </w:endnote>
  <w:endnote w:type="continuationSeparator" w:id="0">
    <w:p w:rsidR="00220B83" w:rsidRDefault="0022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 xml:space="preserve">Rua Vale Machado, 14l5 – Santa Maria – RS </w:t>
    </w:r>
    <w:proofErr w:type="spellStart"/>
    <w:r>
      <w:t>Cep</w:t>
    </w:r>
    <w:proofErr w:type="spellEnd"/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83" w:rsidRDefault="00220B83">
      <w:r>
        <w:separator/>
      </w:r>
    </w:p>
  </w:footnote>
  <w:footnote w:type="continuationSeparator" w:id="0">
    <w:p w:rsidR="00220B83" w:rsidRDefault="0022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B2921"/>
    <w:rsid w:val="00000260"/>
    <w:rsid w:val="00001C56"/>
    <w:rsid w:val="00005445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C6BD4"/>
    <w:rsid w:val="001D107C"/>
    <w:rsid w:val="001D7808"/>
    <w:rsid w:val="001F781D"/>
    <w:rsid w:val="00203BAF"/>
    <w:rsid w:val="00211358"/>
    <w:rsid w:val="00220B83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E1D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38F6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3410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67D14"/>
    <w:rsid w:val="00680A21"/>
    <w:rsid w:val="00683057"/>
    <w:rsid w:val="00696A43"/>
    <w:rsid w:val="006A7132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47636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57BA9"/>
    <w:rsid w:val="00B674E6"/>
    <w:rsid w:val="00B75462"/>
    <w:rsid w:val="00B83055"/>
    <w:rsid w:val="00B864FC"/>
    <w:rsid w:val="00BA126A"/>
    <w:rsid w:val="00BB1EAD"/>
    <w:rsid w:val="00BC41C5"/>
    <w:rsid w:val="00BD6F1B"/>
    <w:rsid w:val="00BE4B2E"/>
    <w:rsid w:val="00BF0E56"/>
    <w:rsid w:val="00BF1D9E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B22D8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D28DD"/>
    <w:rsid w:val="00DE60F2"/>
    <w:rsid w:val="00DF5EF8"/>
    <w:rsid w:val="00E044D7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292D"/>
    <w:rsid w:val="00ED7778"/>
    <w:rsid w:val="00EE3006"/>
    <w:rsid w:val="00F02C67"/>
    <w:rsid w:val="00F03764"/>
    <w:rsid w:val="00F048A6"/>
    <w:rsid w:val="00F179CB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58D7A-0CB3-42F1-A620-B21CD928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semiHidden/>
    <w:rsid w:val="00287E1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4B0C-1A67-40E2-9493-2B54019D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37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4</cp:revision>
  <cp:lastPrinted>2020-02-04T20:02:00Z</cp:lastPrinted>
  <dcterms:created xsi:type="dcterms:W3CDTF">2022-02-01T12:42:00Z</dcterms:created>
  <dcterms:modified xsi:type="dcterms:W3CDTF">2022-02-01T13:11:00Z</dcterms:modified>
</cp:coreProperties>
</file>